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9"/>
        <w:gridCol w:w="3840"/>
        <w:gridCol w:w="3864"/>
      </w:tblGrid>
      <w:tr w:rsidR="00B96622" w14:paraId="33AB2261" w14:textId="60AB66E0" w:rsidTr="00AA3795">
        <w:trPr>
          <w:trHeight w:val="841"/>
        </w:trPr>
        <w:tc>
          <w:tcPr>
            <w:tcW w:w="1169" w:type="dxa"/>
          </w:tcPr>
          <w:p w14:paraId="7FDA0FD5" w14:textId="70572439" w:rsidR="00B96622" w:rsidRDefault="00B96622" w:rsidP="00267B21"/>
        </w:tc>
        <w:tc>
          <w:tcPr>
            <w:tcW w:w="3840" w:type="dxa"/>
            <w:vAlign w:val="center"/>
          </w:tcPr>
          <w:p w14:paraId="6B9E518B" w14:textId="2F4B8DF8" w:rsidR="00B96622" w:rsidRDefault="00B96622" w:rsidP="00AA3795">
            <w:pPr>
              <w:jc w:val="center"/>
            </w:pPr>
            <w:r>
              <w:t>Urgent</w:t>
            </w:r>
          </w:p>
        </w:tc>
        <w:tc>
          <w:tcPr>
            <w:tcW w:w="3864" w:type="dxa"/>
            <w:vAlign w:val="center"/>
          </w:tcPr>
          <w:p w14:paraId="2A96819C" w14:textId="3CA0937A" w:rsidR="00B96622" w:rsidRDefault="00B96622" w:rsidP="00AA3795">
            <w:pPr>
              <w:jc w:val="center"/>
            </w:pPr>
            <w:r>
              <w:t>Not Urgent</w:t>
            </w:r>
          </w:p>
        </w:tc>
      </w:tr>
      <w:tr w:rsidR="00B96622" w14:paraId="3A0DD13B" w14:textId="1F4EA7D0" w:rsidTr="00E5536D">
        <w:trPr>
          <w:cantSplit/>
          <w:trHeight w:val="2363"/>
        </w:trPr>
        <w:tc>
          <w:tcPr>
            <w:tcW w:w="1169" w:type="dxa"/>
            <w:textDirection w:val="btLr"/>
            <w:vAlign w:val="center"/>
          </w:tcPr>
          <w:p w14:paraId="4752B7D5" w14:textId="46998EB5" w:rsidR="00B96622" w:rsidRDefault="00267B21" w:rsidP="00AA3795">
            <w:pPr>
              <w:ind w:left="113" w:right="113"/>
              <w:jc w:val="center"/>
            </w:pPr>
            <w:r>
              <w:t>Important</w:t>
            </w:r>
          </w:p>
        </w:tc>
        <w:tc>
          <w:tcPr>
            <w:tcW w:w="3840" w:type="dxa"/>
          </w:tcPr>
          <w:p w14:paraId="744A37F3" w14:textId="77777777" w:rsidR="00B96622" w:rsidRDefault="00B96622" w:rsidP="00E5536D">
            <w:r>
              <w:t>Q1</w:t>
            </w:r>
          </w:p>
          <w:p w14:paraId="7D43AD5D" w14:textId="77777777" w:rsidR="00E5536D" w:rsidRDefault="00E5536D" w:rsidP="00E5536D">
            <w:pPr>
              <w:pStyle w:val="ListParagraph"/>
              <w:numPr>
                <w:ilvl w:val="0"/>
                <w:numId w:val="1"/>
              </w:numPr>
            </w:pPr>
            <w:r>
              <w:t>Resolving a critical issue affecting project progress.</w:t>
            </w:r>
          </w:p>
          <w:p w14:paraId="4B6342FD" w14:textId="1DCE7649" w:rsidR="00E5536D" w:rsidRDefault="00D33E7F" w:rsidP="00E5536D">
            <w:pPr>
              <w:pStyle w:val="ListParagraph"/>
              <w:numPr>
                <w:ilvl w:val="0"/>
                <w:numId w:val="1"/>
              </w:numPr>
            </w:pPr>
            <w:r>
              <w:t>Setting goals, creating to-do lists.</w:t>
            </w:r>
          </w:p>
        </w:tc>
        <w:tc>
          <w:tcPr>
            <w:tcW w:w="3864" w:type="dxa"/>
          </w:tcPr>
          <w:p w14:paraId="4EA1570C" w14:textId="77777777" w:rsidR="00B96622" w:rsidRDefault="00B96622" w:rsidP="00267B21">
            <w:r>
              <w:t>Q2</w:t>
            </w:r>
          </w:p>
          <w:p w14:paraId="7FC7ECBB" w14:textId="77777777" w:rsidR="00E5536D" w:rsidRDefault="00E5536D" w:rsidP="00E5536D">
            <w:pPr>
              <w:pStyle w:val="ListParagraph"/>
              <w:numPr>
                <w:ilvl w:val="0"/>
                <w:numId w:val="1"/>
              </w:numPr>
            </w:pPr>
            <w:r>
              <w:t>Completing assigned projects or reports by deadlines.</w:t>
            </w:r>
          </w:p>
          <w:p w14:paraId="5CEA2B92" w14:textId="77777777" w:rsidR="00E5536D" w:rsidRDefault="00E5536D" w:rsidP="00E5536D">
            <w:pPr>
              <w:pStyle w:val="ListParagraph"/>
              <w:numPr>
                <w:ilvl w:val="0"/>
                <w:numId w:val="1"/>
              </w:numPr>
            </w:pPr>
            <w:r>
              <w:t>Conducting research for upcoming projects or presentations.</w:t>
            </w:r>
          </w:p>
          <w:p w14:paraId="410ACB77" w14:textId="77777777" w:rsidR="00D33E7F" w:rsidRDefault="00E5536D" w:rsidP="00D33E7F">
            <w:pPr>
              <w:pStyle w:val="ListParagraph"/>
              <w:numPr>
                <w:ilvl w:val="0"/>
                <w:numId w:val="1"/>
              </w:numPr>
            </w:pPr>
            <w:r>
              <w:t>Participating in skill development activities,</w:t>
            </w:r>
            <w:r w:rsidR="00D33E7F">
              <w:t xml:space="preserve"> such as online courses or training sessions.</w:t>
            </w:r>
          </w:p>
          <w:p w14:paraId="2788A876" w14:textId="3E2F8B96" w:rsidR="00D33E7F" w:rsidRDefault="00D33E7F" w:rsidP="00D33E7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B96622" w14:paraId="5C7C80D1" w14:textId="41144056" w:rsidTr="00AA3795">
        <w:trPr>
          <w:cantSplit/>
          <w:trHeight w:val="2505"/>
        </w:trPr>
        <w:tc>
          <w:tcPr>
            <w:tcW w:w="1169" w:type="dxa"/>
            <w:textDirection w:val="btLr"/>
            <w:vAlign w:val="center"/>
          </w:tcPr>
          <w:p w14:paraId="5C051F7F" w14:textId="39BE8482" w:rsidR="00B96622" w:rsidRDefault="00B96622" w:rsidP="00AA3795">
            <w:pPr>
              <w:ind w:left="113" w:right="113"/>
              <w:jc w:val="center"/>
            </w:pPr>
            <w:r>
              <w:t>Not Important</w:t>
            </w:r>
          </w:p>
        </w:tc>
        <w:tc>
          <w:tcPr>
            <w:tcW w:w="3840" w:type="dxa"/>
          </w:tcPr>
          <w:p w14:paraId="17CCFBE9" w14:textId="77777777" w:rsidR="00B96622" w:rsidRDefault="00B96622" w:rsidP="00267B21">
            <w:r>
              <w:t>Q3</w:t>
            </w:r>
          </w:p>
          <w:p w14:paraId="759BB562" w14:textId="77777777" w:rsidR="00D33E7F" w:rsidRDefault="00D33E7F" w:rsidP="00D33E7F">
            <w:pPr>
              <w:pStyle w:val="ListParagraph"/>
              <w:numPr>
                <w:ilvl w:val="0"/>
                <w:numId w:val="1"/>
              </w:numPr>
            </w:pPr>
            <w:r>
              <w:t>Organizing desk or workspace without immediate necessity.</w:t>
            </w:r>
          </w:p>
          <w:p w14:paraId="2E0E32A0" w14:textId="77777777" w:rsidR="00D33E7F" w:rsidRDefault="00D33E7F" w:rsidP="00D33E7F">
            <w:pPr>
              <w:pStyle w:val="ListParagraph"/>
              <w:numPr>
                <w:ilvl w:val="0"/>
                <w:numId w:val="1"/>
              </w:numPr>
            </w:pPr>
            <w:r>
              <w:t>Dealing with minor administrative tasks like filing</w:t>
            </w:r>
            <w:r>
              <w:t xml:space="preserve"> </w:t>
            </w:r>
            <w:r>
              <w:t>paperwork or updating records.</w:t>
            </w:r>
          </w:p>
          <w:p w14:paraId="65DF68C7" w14:textId="77777777" w:rsidR="00D33E7F" w:rsidRDefault="00D33E7F" w:rsidP="00D33E7F">
            <w:pPr>
              <w:pStyle w:val="ListParagraph"/>
              <w:numPr>
                <w:ilvl w:val="0"/>
                <w:numId w:val="1"/>
              </w:numPr>
            </w:pPr>
            <w:r>
              <w:t>Handling routine maintenance tasks.</w:t>
            </w:r>
          </w:p>
          <w:p w14:paraId="4B963503" w14:textId="491280AE" w:rsidR="00D33E7F" w:rsidRDefault="00D33E7F" w:rsidP="00D33E7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864" w:type="dxa"/>
          </w:tcPr>
          <w:p w14:paraId="63210693" w14:textId="77777777" w:rsidR="00B96622" w:rsidRDefault="00B96622" w:rsidP="00267B21">
            <w:r>
              <w:t>Q4</w:t>
            </w:r>
          </w:p>
          <w:p w14:paraId="44F0E69C" w14:textId="77777777" w:rsidR="00E5536D" w:rsidRDefault="00E5536D" w:rsidP="00E5536D">
            <w:pPr>
              <w:pStyle w:val="ListParagraph"/>
              <w:numPr>
                <w:ilvl w:val="0"/>
                <w:numId w:val="1"/>
              </w:numPr>
            </w:pPr>
            <w:r>
              <w:t>Checking personal social media accounts during work hours.</w:t>
            </w:r>
          </w:p>
          <w:p w14:paraId="2008B3C6" w14:textId="77777777" w:rsidR="00E5536D" w:rsidRDefault="00D33E7F" w:rsidP="00E5536D">
            <w:pPr>
              <w:pStyle w:val="ListParagraph"/>
              <w:numPr>
                <w:ilvl w:val="0"/>
                <w:numId w:val="1"/>
              </w:numPr>
            </w:pPr>
            <w:r>
              <w:t>Wasting time on non-work matters.</w:t>
            </w:r>
          </w:p>
          <w:p w14:paraId="3A0F2BE5" w14:textId="77777777" w:rsidR="00D33E7F" w:rsidRDefault="00D33E7F" w:rsidP="00E5536D">
            <w:pPr>
              <w:pStyle w:val="ListParagraph"/>
              <w:numPr>
                <w:ilvl w:val="0"/>
                <w:numId w:val="1"/>
              </w:numPr>
            </w:pPr>
            <w:r>
              <w:t>Addressing interruptions from co-workers seeking assistance on non-urgent matters.</w:t>
            </w:r>
          </w:p>
          <w:p w14:paraId="40F4F01E" w14:textId="49BC3F14" w:rsidR="00D33E7F" w:rsidRDefault="00D33E7F" w:rsidP="00E5536D">
            <w:pPr>
              <w:pStyle w:val="ListParagraph"/>
              <w:numPr>
                <w:ilvl w:val="0"/>
                <w:numId w:val="1"/>
              </w:numPr>
            </w:pPr>
            <w:r>
              <w:t>Watching unrelated videos or browsing entertainment websites.</w:t>
            </w:r>
          </w:p>
        </w:tc>
      </w:tr>
    </w:tbl>
    <w:p w14:paraId="01068D2A" w14:textId="77777777" w:rsidR="00971124" w:rsidRDefault="00971124"/>
    <w:sectPr w:rsidR="00971124" w:rsidSect="009E25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944DD"/>
    <w:multiLevelType w:val="hybridMultilevel"/>
    <w:tmpl w:val="0A0CB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22"/>
    <w:rsid w:val="00267B21"/>
    <w:rsid w:val="00957636"/>
    <w:rsid w:val="00971124"/>
    <w:rsid w:val="009E25C0"/>
    <w:rsid w:val="00AA3795"/>
    <w:rsid w:val="00B96622"/>
    <w:rsid w:val="00D33E7F"/>
    <w:rsid w:val="00E5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6B8B7"/>
  <w15:chartTrackingRefBased/>
  <w15:docId w15:val="{D1FBEB82-2F99-4B68-9492-F3BE66AC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A64E-2B11-4949-AC48-937A724C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inwala</dc:creator>
  <cp:keywords/>
  <dc:description/>
  <cp:lastModifiedBy>Ali Tinwala</cp:lastModifiedBy>
  <cp:revision>3</cp:revision>
  <dcterms:created xsi:type="dcterms:W3CDTF">2024-02-19T07:30:00Z</dcterms:created>
  <dcterms:modified xsi:type="dcterms:W3CDTF">2024-02-19T09:20:00Z</dcterms:modified>
</cp:coreProperties>
</file>